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A17EB" w14:textId="77777777" w:rsidR="00A94921" w:rsidRDefault="00A94921" w:rsidP="00A949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492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4B7A" wp14:editId="79986FB1">
                <wp:simplePos x="0" y="0"/>
                <wp:positionH relativeFrom="column">
                  <wp:posOffset>2371724</wp:posOffset>
                </wp:positionH>
                <wp:positionV relativeFrom="paragraph">
                  <wp:posOffset>8890</wp:posOffset>
                </wp:positionV>
                <wp:extent cx="4143375" cy="1057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F20" w14:textId="3E8A8583" w:rsidR="00180A4B" w:rsidRPr="00E67D81" w:rsidRDefault="00274464" w:rsidP="00093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n-S</w:t>
                            </w:r>
                            <w:r w:rsidR="002A1F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te Assessment</w:t>
                            </w:r>
                            <w:r w:rsidR="0080787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617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C4B7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.7pt;width:326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" filled="f" stroked="f">
                <v:textbox>
                  <w:txbxContent>
                    <w:p w14:paraId="3EF80F20" w14:textId="3E8A8583" w:rsidR="00180A4B" w:rsidRPr="00E67D81" w:rsidRDefault="00274464" w:rsidP="00093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n-S</w:t>
                      </w:r>
                      <w:r w:rsidR="002A1F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te Assessment</w:t>
                      </w:r>
                      <w:r w:rsidR="0080787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617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Request </w:t>
                      </w:r>
                    </w:p>
                  </w:txbxContent>
                </v:textbox>
              </v:shape>
            </w:pict>
          </mc:Fallback>
        </mc:AlternateContent>
      </w:r>
      <w:r w:rsidR="00754898">
        <w:rPr>
          <w:noProof/>
        </w:rPr>
        <w:drawing>
          <wp:inline distT="0" distB="0" distL="0" distR="0" wp14:anchorId="6801DA8D" wp14:editId="2A2A39CD">
            <wp:extent cx="2209800" cy="827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3A4F" w14:textId="77777777" w:rsidR="00A94921" w:rsidRDefault="00A94921" w:rsidP="00A949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DBB6C" w14:textId="77777777" w:rsidR="00E67D81" w:rsidRDefault="00E67D81" w:rsidP="000938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FD19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  <w:b/>
        </w:rPr>
      </w:pPr>
      <w:r w:rsidRPr="00DB12B3">
        <w:rPr>
          <w:rFonts w:ascii="Arial" w:hAnsi="Arial" w:cs="Arial"/>
          <w:b/>
        </w:rPr>
        <w:t>EMERGENCY MANAGEMENT PROGRAM DIRECTOR</w:t>
      </w:r>
    </w:p>
    <w:p w14:paraId="373959E9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311895888"/>
          <w:placeholder>
            <w:docPart w:val="B9CB5E015E5625469AD0E4102E0805F2"/>
          </w:placeholder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2E3B1178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Title: </w:t>
      </w:r>
      <w:bookmarkStart w:id="0" w:name="_GoBack"/>
      <w:sdt>
        <w:sdtPr>
          <w:rPr>
            <w:rFonts w:ascii="Arial" w:hAnsi="Arial" w:cs="Arial"/>
          </w:rPr>
          <w:id w:val="-1133325841"/>
          <w:placeholder>
            <w:docPart w:val="B9CB5E015E5625469AD0E4102E0805F2"/>
          </w:placeholder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  <w:bookmarkEnd w:id="0"/>
    </w:p>
    <w:p w14:paraId="2B19E98F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Telephone: </w:t>
      </w:r>
      <w:sdt>
        <w:sdtPr>
          <w:rPr>
            <w:rFonts w:ascii="Arial" w:hAnsi="Arial" w:cs="Arial"/>
          </w:rPr>
          <w:id w:val="1976797256"/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1C21D8EF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631855476"/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598C1553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</w:p>
    <w:p w14:paraId="6E1AFC72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  <w:b/>
        </w:rPr>
      </w:pPr>
      <w:r w:rsidRPr="00DB12B3">
        <w:rPr>
          <w:rFonts w:ascii="Arial" w:hAnsi="Arial" w:cs="Arial"/>
          <w:b/>
        </w:rPr>
        <w:t>EMERGENCY MANAGEMENT PROGRAM ACCREDITATION MANAGER</w:t>
      </w:r>
    </w:p>
    <w:p w14:paraId="1C53A5D1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451078259"/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500CF4E7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Title: </w:t>
      </w:r>
      <w:sdt>
        <w:sdtPr>
          <w:rPr>
            <w:rFonts w:ascii="Arial" w:hAnsi="Arial" w:cs="Arial"/>
          </w:rPr>
          <w:id w:val="-1852170553"/>
          <w:placeholder>
            <w:docPart w:val="99DFBC5D9DC10944A251AFD2E22E9F85"/>
          </w:placeholder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1C1C21AE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Telephone: </w:t>
      </w:r>
      <w:sdt>
        <w:sdtPr>
          <w:rPr>
            <w:rFonts w:ascii="Arial" w:hAnsi="Arial" w:cs="Arial"/>
          </w:rPr>
          <w:id w:val="-452629129"/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7E44C8EE" w14:textId="77777777" w:rsidR="00FF06C9" w:rsidRPr="00DB12B3" w:rsidRDefault="00FF06C9" w:rsidP="00FF06C9">
      <w:pPr>
        <w:widowControl w:val="0"/>
        <w:spacing w:after="0" w:line="240" w:lineRule="auto"/>
        <w:rPr>
          <w:rFonts w:ascii="Arial" w:hAnsi="Arial" w:cs="Arial"/>
        </w:rPr>
      </w:pPr>
      <w:r w:rsidRPr="00DB12B3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006135736"/>
          <w:showingPlcHdr/>
        </w:sdtPr>
        <w:sdtEndPr/>
        <w:sdtContent>
          <w:r w:rsidRPr="00DB12B3">
            <w:rPr>
              <w:rStyle w:val="PlaceholderText"/>
            </w:rPr>
            <w:t>Click here to enter text.</w:t>
          </w:r>
        </w:sdtContent>
      </w:sdt>
    </w:p>
    <w:p w14:paraId="2FDD3F8F" w14:textId="77777777" w:rsidR="00FF06C9" w:rsidRDefault="00FF06C9" w:rsidP="000938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AD718C" w14:textId="791C8F55" w:rsidR="00B07CC8" w:rsidRPr="005E253B" w:rsidRDefault="00B07CC8" w:rsidP="00B07CC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SITE ASSESSMENT DATES</w:t>
      </w:r>
    </w:p>
    <w:p w14:paraId="77547C3A" w14:textId="77777777" w:rsidR="00DB12B3" w:rsidRPr="005E253B" w:rsidRDefault="005E253B" w:rsidP="0009386A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>EMAP cannot promise first choice, or any choice listed, will be available, but will work with the Program to find mutually agreeable dates.</w:t>
      </w:r>
      <w:r>
        <w:rPr>
          <w:rFonts w:ascii="Arial" w:hAnsi="Arial" w:cs="Arial"/>
        </w:rPr>
        <w:t xml:space="preserve">  </w:t>
      </w:r>
      <w:r w:rsidR="00DB12B3" w:rsidRPr="005E253B">
        <w:rPr>
          <w:rFonts w:ascii="Arial" w:hAnsi="Arial" w:cs="Arial"/>
        </w:rPr>
        <w:t xml:space="preserve">Please choose three potential weeks </w:t>
      </w:r>
      <w:r w:rsidRPr="005E253B">
        <w:rPr>
          <w:rFonts w:ascii="Arial" w:hAnsi="Arial" w:cs="Arial"/>
        </w:rPr>
        <w:t>for the On-Site Assessment:</w:t>
      </w:r>
    </w:p>
    <w:p w14:paraId="7F2EC536" w14:textId="77777777" w:rsidR="002A1F79" w:rsidRPr="005E253B" w:rsidRDefault="002A1F79" w:rsidP="005E253B">
      <w:pPr>
        <w:spacing w:after="0" w:line="240" w:lineRule="auto"/>
        <w:rPr>
          <w:rFonts w:ascii="Arial" w:hAnsi="Arial" w:cs="Arial"/>
        </w:rPr>
      </w:pPr>
    </w:p>
    <w:p w14:paraId="4050AA78" w14:textId="77777777" w:rsidR="002A1F79" w:rsidRPr="005E253B" w:rsidRDefault="002A1F79" w:rsidP="00FF5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>First Choice</w:t>
      </w:r>
      <w:r w:rsidR="00FF06C9" w:rsidRPr="005E253B">
        <w:rPr>
          <w:rFonts w:ascii="Arial" w:hAnsi="Arial" w:cs="Arial"/>
        </w:rPr>
        <w:t>:</w:t>
      </w:r>
      <w:r w:rsidR="005E25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7255658"/>
          <w:placeholder>
            <w:docPart w:val="8A63617D7B96A644A4DF5851DE55DBB4"/>
          </w:placeholder>
          <w:showingPlcHdr/>
        </w:sdtPr>
        <w:sdtEndPr/>
        <w:sdtContent>
          <w:r w:rsidR="00FF06C9" w:rsidRPr="005E253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1A88F30" w14:textId="77777777" w:rsidR="002A1F79" w:rsidRPr="005E253B" w:rsidRDefault="002A1F79" w:rsidP="00FF5C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>Second Choice</w:t>
      </w:r>
      <w:r w:rsid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53465135"/>
          <w:placeholder>
            <w:docPart w:val="73D2F289F5E7D44589DB056B88F6CB54"/>
          </w:placeholder>
          <w:showingPlcHdr/>
        </w:sdtPr>
        <w:sdtEndPr/>
        <w:sdtContent>
          <w:r w:rsidR="00FF06C9" w:rsidRPr="005E253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8A1D38" w14:textId="77777777" w:rsidR="002A1F79" w:rsidRPr="005E253B" w:rsidRDefault="002A1F79" w:rsidP="00FF5C9E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>Third Choice</w:t>
      </w:r>
      <w:r w:rsid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66236817"/>
          <w:placeholder>
            <w:docPart w:val="8D9426E965E26E4A81A6E92377DB7D9F"/>
          </w:placeholder>
          <w:showingPlcHdr/>
        </w:sdtPr>
        <w:sdtEndPr/>
        <w:sdtContent>
          <w:r w:rsidR="00FF06C9" w:rsidRPr="005E253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F8FE60D" w14:textId="77777777" w:rsidR="002A1F79" w:rsidRPr="005E253B" w:rsidRDefault="002A1F79" w:rsidP="0009386A">
      <w:pPr>
        <w:spacing w:after="0" w:line="240" w:lineRule="auto"/>
        <w:rPr>
          <w:rFonts w:ascii="Arial" w:hAnsi="Arial" w:cs="Arial"/>
        </w:rPr>
      </w:pPr>
    </w:p>
    <w:p w14:paraId="5E797276" w14:textId="77777777" w:rsidR="00807874" w:rsidRPr="005E253B" w:rsidRDefault="002A1F79" w:rsidP="00E5480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EMAP reserves the right to postpone </w:t>
      </w:r>
      <w:r w:rsidR="005E253B">
        <w:rPr>
          <w:rFonts w:ascii="Arial" w:hAnsi="Arial" w:cs="Arial"/>
        </w:rPr>
        <w:t>and/</w:t>
      </w:r>
      <w:r w:rsidRPr="005E253B">
        <w:rPr>
          <w:rFonts w:ascii="Arial" w:hAnsi="Arial" w:cs="Arial"/>
        </w:rPr>
        <w:t>or reschedule the On-Site Assessment if the Program has not paid the associated On-Site Assessment Fees</w:t>
      </w:r>
      <w:r w:rsidR="005E253B">
        <w:rPr>
          <w:rFonts w:ascii="Arial" w:hAnsi="Arial" w:cs="Arial"/>
        </w:rPr>
        <w:t xml:space="preserve"> thirty (30) days prior to the scheduled date</w:t>
      </w:r>
      <w:r w:rsidRPr="005E253B">
        <w:rPr>
          <w:rFonts w:ascii="Arial" w:hAnsi="Arial" w:cs="Arial"/>
        </w:rPr>
        <w:t xml:space="preserve">.  Failure to pay the On-Site Assessment will halt the Accreditation Process and may also result in additional charges to reestablish the On-Site Assessment. </w:t>
      </w:r>
    </w:p>
    <w:p w14:paraId="74290EBA" w14:textId="0449C379" w:rsidR="00807874" w:rsidRPr="005E253B" w:rsidRDefault="00B07CC8" w:rsidP="007B23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-SITE </w:t>
      </w:r>
      <w:r w:rsidR="005E253B">
        <w:rPr>
          <w:rFonts w:ascii="Arial" w:hAnsi="Arial" w:cs="Arial"/>
          <w:b/>
        </w:rPr>
        <w:t>ASSESSMENT LOCATION</w:t>
      </w:r>
    </w:p>
    <w:p w14:paraId="6626EB0E" w14:textId="77777777" w:rsidR="005E253B" w:rsidRPr="00DC2096" w:rsidRDefault="005E253B" w:rsidP="005E253B">
      <w:pPr>
        <w:widowControl w:val="0"/>
        <w:spacing w:after="0" w:line="240" w:lineRule="auto"/>
        <w:rPr>
          <w:rFonts w:ascii="Arial" w:hAnsi="Arial" w:cs="Arial"/>
        </w:rPr>
      </w:pPr>
      <w:r w:rsidRPr="00DC2096">
        <w:rPr>
          <w:rFonts w:ascii="Arial" w:hAnsi="Arial" w:cs="Arial"/>
        </w:rPr>
        <w:t>Physical address</w:t>
      </w:r>
      <w:r>
        <w:rPr>
          <w:rFonts w:ascii="Arial" w:hAnsi="Arial" w:cs="Arial"/>
        </w:rPr>
        <w:t xml:space="preserve"> of the location where the Assessment Team will work</w:t>
      </w:r>
      <w:r w:rsidRPr="00DC209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62169983"/>
          <w:showingPlcHdr/>
        </w:sdtPr>
        <w:sdtEndPr/>
        <w:sdtContent>
          <w:r w:rsidRPr="00DC2096">
            <w:rPr>
              <w:rStyle w:val="PlaceholderText"/>
            </w:rPr>
            <w:t>Click here to enter text.</w:t>
          </w:r>
        </w:sdtContent>
      </w:sdt>
    </w:p>
    <w:p w14:paraId="7E147117" w14:textId="77777777" w:rsidR="006C49EF" w:rsidRPr="005E253B" w:rsidRDefault="006C49EF" w:rsidP="005E253B">
      <w:pPr>
        <w:widowControl w:val="0"/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What is necessary to pass through security? </w:t>
      </w:r>
      <w:sdt>
        <w:sdtPr>
          <w:rPr>
            <w:rFonts w:ascii="Arial" w:hAnsi="Arial" w:cs="Arial"/>
          </w:rPr>
          <w:id w:val="-1014455760"/>
          <w:placeholder>
            <w:docPart w:val="E8AA60AF04FC364998EB47A74A50F3AB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642498571"/>
              <w:placeholder>
                <w:docPart w:val="3F050237660E5F41B703E9991B8CEDAC"/>
              </w:placeholder>
              <w:showingPlcHdr/>
            </w:sdtPr>
            <w:sdtEndPr/>
            <w:sdtContent>
              <w:r w:rsidRPr="005E253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07671F1" w14:textId="4833C92A" w:rsidR="00004FF7" w:rsidRPr="005E253B" w:rsidRDefault="00004FF7" w:rsidP="00004FF7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Please confirm that each of the following items will be available for the </w:t>
      </w:r>
      <w:r>
        <w:rPr>
          <w:rFonts w:ascii="Arial" w:hAnsi="Arial" w:cs="Arial"/>
        </w:rPr>
        <w:t>Assessment Team</w:t>
      </w:r>
      <w:r w:rsidRPr="005E253B">
        <w:rPr>
          <w:rFonts w:ascii="Arial" w:hAnsi="Arial" w:cs="Arial"/>
        </w:rPr>
        <w:t>:</w:t>
      </w:r>
    </w:p>
    <w:p w14:paraId="1AFE0DAF" w14:textId="0144FCBF" w:rsidR="00004FF7" w:rsidRPr="005E253B" w:rsidRDefault="000B617C" w:rsidP="00004FF7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487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F7" w:rsidRPr="005E253B">
            <w:rPr>
              <w:rFonts w:ascii="MS Gothic" w:eastAsia="MS Gothic" w:hAnsi="MS Gothic" w:cs="Arial" w:hint="eastAsia"/>
            </w:rPr>
            <w:t>☐</w:t>
          </w:r>
        </w:sdtContent>
      </w:sdt>
      <w:r w:rsidR="00004FF7" w:rsidRPr="005E253B">
        <w:rPr>
          <w:rFonts w:ascii="Arial" w:hAnsi="Arial" w:cs="Arial"/>
        </w:rPr>
        <w:t xml:space="preserve"> A room where assessors will be able to work privately, which is available for the entire week</w:t>
      </w:r>
      <w:r w:rsidR="009857B8">
        <w:rPr>
          <w:rFonts w:ascii="Arial" w:hAnsi="Arial" w:cs="Arial"/>
        </w:rPr>
        <w:t>;</w:t>
      </w:r>
    </w:p>
    <w:p w14:paraId="1F5FB1F7" w14:textId="4EA0D20D" w:rsidR="00004FF7" w:rsidRPr="005E253B" w:rsidRDefault="000B617C" w:rsidP="00004FF7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143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F7" w:rsidRPr="005E253B">
            <w:rPr>
              <w:rFonts w:ascii="MS Gothic" w:eastAsia="MS Gothic" w:hAnsi="MS Gothic" w:cs="Arial" w:hint="eastAsia"/>
            </w:rPr>
            <w:t>☐</w:t>
          </w:r>
        </w:sdtContent>
      </w:sdt>
      <w:r w:rsidR="00004FF7" w:rsidRPr="005E253B">
        <w:rPr>
          <w:rFonts w:ascii="Arial" w:hAnsi="Arial" w:cs="Arial"/>
        </w:rPr>
        <w:t xml:space="preserve"> 1 printer for assessors to use</w:t>
      </w:r>
      <w:r w:rsidR="009857B8">
        <w:rPr>
          <w:rFonts w:ascii="Arial" w:hAnsi="Arial" w:cs="Arial"/>
        </w:rPr>
        <w:t>;</w:t>
      </w:r>
    </w:p>
    <w:p w14:paraId="353B1DD5" w14:textId="0AA70C14" w:rsidR="00004FF7" w:rsidRPr="005E253B" w:rsidRDefault="000B617C" w:rsidP="00004FF7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568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F7" w:rsidRPr="005E253B">
            <w:rPr>
              <w:rFonts w:ascii="MS Gothic" w:eastAsia="MS Gothic" w:hAnsi="MS Gothic" w:cs="Arial" w:hint="eastAsia"/>
            </w:rPr>
            <w:t>☐</w:t>
          </w:r>
        </w:sdtContent>
      </w:sdt>
      <w:r w:rsidR="00004FF7" w:rsidRPr="005E253B">
        <w:rPr>
          <w:rFonts w:ascii="Arial" w:hAnsi="Arial" w:cs="Arial"/>
        </w:rPr>
        <w:t xml:space="preserve"> 1 phone for assessors to use</w:t>
      </w:r>
      <w:r w:rsidR="009857B8">
        <w:rPr>
          <w:rFonts w:ascii="Arial" w:hAnsi="Arial" w:cs="Arial"/>
        </w:rPr>
        <w:t>;</w:t>
      </w:r>
    </w:p>
    <w:p w14:paraId="37F44AB2" w14:textId="4587018E" w:rsidR="00004FF7" w:rsidRPr="005E253B" w:rsidRDefault="000B617C" w:rsidP="00004FF7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974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F7" w:rsidRPr="005E253B">
            <w:rPr>
              <w:rFonts w:ascii="MS Gothic" w:eastAsia="MS Gothic" w:hAnsi="MS Gothic" w:cs="Arial" w:hint="eastAsia"/>
            </w:rPr>
            <w:t>☐</w:t>
          </w:r>
        </w:sdtContent>
      </w:sdt>
      <w:r w:rsidR="00004FF7" w:rsidRPr="005E253B">
        <w:rPr>
          <w:rFonts w:ascii="Arial" w:hAnsi="Arial" w:cs="Arial"/>
        </w:rPr>
        <w:t xml:space="preserve"> A white board with markers or other large display</w:t>
      </w:r>
      <w:r w:rsidR="009857B8">
        <w:rPr>
          <w:rFonts w:ascii="Arial" w:hAnsi="Arial" w:cs="Arial"/>
        </w:rPr>
        <w:t>; and</w:t>
      </w:r>
    </w:p>
    <w:p w14:paraId="31E27218" w14:textId="67537774" w:rsidR="00004FF7" w:rsidRPr="005E253B" w:rsidRDefault="000B617C" w:rsidP="00004FF7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294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F7" w:rsidRPr="005E253B">
            <w:rPr>
              <w:rFonts w:ascii="MS Gothic" w:eastAsia="MS Gothic" w:hAnsi="MS Gothic" w:cs="Arial" w:hint="eastAsia"/>
            </w:rPr>
            <w:t>☐</w:t>
          </w:r>
        </w:sdtContent>
      </w:sdt>
      <w:r w:rsidR="00004FF7" w:rsidRPr="005E253B">
        <w:rPr>
          <w:rFonts w:ascii="Arial" w:hAnsi="Arial" w:cs="Arial"/>
        </w:rPr>
        <w:t xml:space="preserve"> A separate room where assessors may privately conduct interviews</w:t>
      </w:r>
      <w:r w:rsidR="009857B8">
        <w:rPr>
          <w:rFonts w:ascii="Arial" w:hAnsi="Arial" w:cs="Arial"/>
        </w:rPr>
        <w:t>.</w:t>
      </w:r>
    </w:p>
    <w:p w14:paraId="71438CF8" w14:textId="77777777" w:rsidR="006C49EF" w:rsidRDefault="006C49EF" w:rsidP="007B2346">
      <w:pPr>
        <w:spacing w:after="0" w:line="240" w:lineRule="auto"/>
        <w:rPr>
          <w:rFonts w:ascii="Arial" w:hAnsi="Arial" w:cs="Arial"/>
          <w:b/>
        </w:rPr>
      </w:pPr>
    </w:p>
    <w:p w14:paraId="4783EB9F" w14:textId="77777777" w:rsidR="007B2346" w:rsidRPr="005E253B" w:rsidRDefault="00E67D81" w:rsidP="007B2346">
      <w:pPr>
        <w:spacing w:after="0" w:line="240" w:lineRule="auto"/>
        <w:rPr>
          <w:rFonts w:ascii="Arial" w:hAnsi="Arial" w:cs="Arial"/>
          <w:b/>
        </w:rPr>
      </w:pPr>
      <w:r w:rsidRPr="005E253B">
        <w:rPr>
          <w:rFonts w:ascii="Arial" w:hAnsi="Arial" w:cs="Arial"/>
          <w:b/>
        </w:rPr>
        <w:t>AIR TRAVEL</w:t>
      </w:r>
    </w:p>
    <w:p w14:paraId="2AF31166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Closest airport(s): </w:t>
      </w:r>
      <w:sdt>
        <w:sdtPr>
          <w:rPr>
            <w:rFonts w:ascii="Arial" w:hAnsi="Arial" w:cs="Arial"/>
          </w:rPr>
          <w:id w:val="-1642645258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49EF3957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Recommended airline(s) (if any): </w:t>
      </w:r>
      <w:sdt>
        <w:sdtPr>
          <w:rPr>
            <w:rFonts w:ascii="Arial" w:hAnsi="Arial" w:cs="Arial"/>
          </w:rPr>
          <w:id w:val="-121689522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79779CCA" w14:textId="77777777" w:rsidR="00B93400" w:rsidRPr="005E253B" w:rsidRDefault="00B93400" w:rsidP="0009386A">
      <w:pPr>
        <w:spacing w:after="0" w:line="240" w:lineRule="auto"/>
        <w:rPr>
          <w:rFonts w:ascii="Arial" w:hAnsi="Arial" w:cs="Arial"/>
          <w:b/>
        </w:rPr>
      </w:pPr>
    </w:p>
    <w:p w14:paraId="7CC6D795" w14:textId="77777777" w:rsidR="001063D4" w:rsidRPr="005E253B" w:rsidRDefault="001063D4" w:rsidP="0009386A">
      <w:pPr>
        <w:spacing w:after="0" w:line="240" w:lineRule="auto"/>
        <w:rPr>
          <w:rFonts w:ascii="Arial" w:hAnsi="Arial" w:cs="Arial"/>
          <w:b/>
        </w:rPr>
      </w:pPr>
      <w:r w:rsidRPr="005E253B">
        <w:rPr>
          <w:rFonts w:ascii="Arial" w:hAnsi="Arial" w:cs="Arial"/>
          <w:b/>
        </w:rPr>
        <w:t>GROUND TRANSPORTATION</w:t>
      </w:r>
    </w:p>
    <w:p w14:paraId="7349660A" w14:textId="77777777" w:rsidR="001063D4" w:rsidRPr="005E253B" w:rsidRDefault="001063D4" w:rsidP="0009386A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Please describe your recommendation for ground transportation from airport to hotel and during week. (Better to rent car(s) or take public transportation) and why. </w:t>
      </w:r>
      <w:sdt>
        <w:sdtPr>
          <w:rPr>
            <w:rFonts w:ascii="Arial" w:hAnsi="Arial" w:cs="Arial"/>
          </w:rPr>
          <w:id w:val="-169332981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49BFE8AF" w14:textId="77777777" w:rsidR="00E54806" w:rsidRDefault="00E54806" w:rsidP="0009386A">
      <w:pPr>
        <w:spacing w:after="0" w:line="240" w:lineRule="auto"/>
        <w:rPr>
          <w:rFonts w:ascii="Arial" w:hAnsi="Arial" w:cs="Arial"/>
          <w:b/>
        </w:rPr>
      </w:pPr>
    </w:p>
    <w:p w14:paraId="61014D1D" w14:textId="77777777" w:rsidR="00E67D81" w:rsidRPr="005E253B" w:rsidRDefault="00E67D81" w:rsidP="0009386A">
      <w:pPr>
        <w:spacing w:after="0" w:line="240" w:lineRule="auto"/>
        <w:rPr>
          <w:rFonts w:ascii="Arial" w:hAnsi="Arial" w:cs="Arial"/>
          <w:b/>
        </w:rPr>
      </w:pPr>
      <w:r w:rsidRPr="005E253B">
        <w:rPr>
          <w:rFonts w:ascii="Arial" w:hAnsi="Arial" w:cs="Arial"/>
          <w:b/>
        </w:rPr>
        <w:lastRenderedPageBreak/>
        <w:t>HOTELS</w:t>
      </w:r>
    </w:p>
    <w:p w14:paraId="09F840E2" w14:textId="77777777" w:rsidR="0009386A" w:rsidRPr="005E253B" w:rsidRDefault="005A7DE2" w:rsidP="0009386A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>Please recommend</w:t>
      </w:r>
      <w:r w:rsidR="0009386A" w:rsidRPr="005E253B">
        <w:rPr>
          <w:rFonts w:ascii="Arial" w:hAnsi="Arial" w:cs="Arial"/>
        </w:rPr>
        <w:t xml:space="preserve"> 3 hotels</w:t>
      </w:r>
      <w:r w:rsidRPr="005E253B">
        <w:rPr>
          <w:rFonts w:ascii="Arial" w:hAnsi="Arial" w:cs="Arial"/>
        </w:rPr>
        <w:t>,</w:t>
      </w:r>
      <w:r w:rsidR="0009386A" w:rsidRPr="005E253B">
        <w:rPr>
          <w:rFonts w:ascii="Arial" w:hAnsi="Arial" w:cs="Arial"/>
        </w:rPr>
        <w:t xml:space="preserve"> </w:t>
      </w:r>
      <w:r w:rsidR="00B93400" w:rsidRPr="005E253B">
        <w:rPr>
          <w:rFonts w:ascii="Arial" w:hAnsi="Arial" w:cs="Arial"/>
        </w:rPr>
        <w:t>in the vicinity or your program</w:t>
      </w:r>
      <w:r w:rsidRPr="005E253B">
        <w:rPr>
          <w:rFonts w:ascii="Arial" w:hAnsi="Arial" w:cs="Arial"/>
        </w:rPr>
        <w:t xml:space="preserve"> offices, which may have rooms available at or below the federal per diem rate:</w:t>
      </w:r>
    </w:p>
    <w:p w14:paraId="13DDCE6F" w14:textId="77777777" w:rsidR="005A7DE2" w:rsidRPr="005E253B" w:rsidRDefault="005A7DE2" w:rsidP="0009386A">
      <w:pPr>
        <w:spacing w:after="0" w:line="240" w:lineRule="auto"/>
        <w:rPr>
          <w:rFonts w:ascii="Arial" w:hAnsi="Arial" w:cs="Arial"/>
        </w:rPr>
      </w:pPr>
    </w:p>
    <w:p w14:paraId="3F4531DF" w14:textId="77777777" w:rsidR="0009386A" w:rsidRPr="005E253B" w:rsidRDefault="0009386A" w:rsidP="0009386A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Hotel </w:t>
      </w:r>
      <w:r w:rsidR="005A7DE2" w:rsidRPr="005E253B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038804998"/>
          <w:showingPlcHdr/>
        </w:sdtPr>
        <w:sdtEndPr/>
        <w:sdtContent>
          <w:r w:rsidR="005A7DE2" w:rsidRPr="005E253B">
            <w:rPr>
              <w:rStyle w:val="PlaceholderText"/>
            </w:rPr>
            <w:t>Click here to enter text.</w:t>
          </w:r>
        </w:sdtContent>
      </w:sdt>
    </w:p>
    <w:p w14:paraId="5C96FEAB" w14:textId="77777777" w:rsidR="0009386A" w:rsidRPr="005E253B" w:rsidRDefault="005A7DE2" w:rsidP="0009386A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1103037174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27B4CAFA" w14:textId="77777777" w:rsidR="0009386A" w:rsidRPr="005E253B" w:rsidRDefault="005A7DE2" w:rsidP="0009386A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Phone: </w:t>
      </w:r>
      <w:sdt>
        <w:sdtPr>
          <w:rPr>
            <w:rFonts w:ascii="Arial" w:hAnsi="Arial" w:cs="Arial"/>
          </w:rPr>
          <w:id w:val="1718625261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DDB9F07" w14:textId="77777777" w:rsidR="00FF5C9E" w:rsidRPr="005E253B" w:rsidRDefault="00FF5C9E" w:rsidP="00FF5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31776919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4D70B0F3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</w:p>
    <w:p w14:paraId="77413935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Hotel name: </w:t>
      </w:r>
      <w:sdt>
        <w:sdtPr>
          <w:rPr>
            <w:rFonts w:ascii="Arial" w:hAnsi="Arial" w:cs="Arial"/>
          </w:rPr>
          <w:id w:val="461081394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1C3CABC7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1376188317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E96BF24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Phone: </w:t>
      </w:r>
      <w:sdt>
        <w:sdtPr>
          <w:rPr>
            <w:rFonts w:ascii="Arial" w:hAnsi="Arial" w:cs="Arial"/>
          </w:rPr>
          <w:id w:val="-1179736567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82FBDB7" w14:textId="77777777" w:rsidR="00FF5C9E" w:rsidRPr="005E253B" w:rsidRDefault="00FF5C9E" w:rsidP="00FF5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1524588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3A8DF610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</w:p>
    <w:p w14:paraId="7325A2D2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Hotel name: </w:t>
      </w:r>
      <w:sdt>
        <w:sdtPr>
          <w:rPr>
            <w:rFonts w:ascii="Arial" w:hAnsi="Arial" w:cs="Arial"/>
          </w:rPr>
          <w:id w:val="-822280565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05E4386C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2081124047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1F552A87" w14:textId="77777777" w:rsidR="005A7DE2" w:rsidRPr="005E253B" w:rsidRDefault="005A7DE2" w:rsidP="005A7DE2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Phone: </w:t>
      </w:r>
      <w:sdt>
        <w:sdtPr>
          <w:rPr>
            <w:rFonts w:ascii="Arial" w:hAnsi="Arial" w:cs="Arial"/>
          </w:rPr>
          <w:id w:val="1954661390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214D45BA" w14:textId="77777777" w:rsidR="00FF5C9E" w:rsidRPr="005E253B" w:rsidRDefault="00FF5C9E" w:rsidP="00FF5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92620201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2C78AB64" w14:textId="77777777" w:rsidR="00E67D81" w:rsidRPr="005E253B" w:rsidRDefault="00E67D81" w:rsidP="007B2346">
      <w:pPr>
        <w:spacing w:after="0" w:line="240" w:lineRule="auto"/>
        <w:rPr>
          <w:rFonts w:ascii="Arial" w:hAnsi="Arial" w:cs="Arial"/>
          <w:b/>
        </w:rPr>
      </w:pPr>
    </w:p>
    <w:p w14:paraId="2C53E55C" w14:textId="77777777" w:rsidR="007B2346" w:rsidRPr="005E253B" w:rsidRDefault="00E67D81" w:rsidP="007B2346">
      <w:pPr>
        <w:spacing w:after="0" w:line="240" w:lineRule="auto"/>
        <w:rPr>
          <w:rFonts w:ascii="Arial" w:hAnsi="Arial" w:cs="Arial"/>
          <w:b/>
        </w:rPr>
      </w:pPr>
      <w:r w:rsidRPr="005E253B">
        <w:rPr>
          <w:rFonts w:ascii="Arial" w:hAnsi="Arial" w:cs="Arial"/>
          <w:b/>
        </w:rPr>
        <w:t>LUNCH</w:t>
      </w:r>
    </w:p>
    <w:p w14:paraId="2992BF95" w14:textId="6F13A85F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Please recommend 4 restaurants, close to your program offices, where the </w:t>
      </w:r>
      <w:r w:rsidR="00A670C8">
        <w:rPr>
          <w:rFonts w:ascii="Arial" w:hAnsi="Arial" w:cs="Arial"/>
        </w:rPr>
        <w:t>Assessment Team</w:t>
      </w:r>
      <w:r w:rsidRPr="005E253B">
        <w:rPr>
          <w:rFonts w:ascii="Arial" w:hAnsi="Arial" w:cs="Arial"/>
        </w:rPr>
        <w:t xml:space="preserve"> could break for lunch:</w:t>
      </w:r>
    </w:p>
    <w:p w14:paraId="7DCC83B4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</w:p>
    <w:p w14:paraId="29E582A8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Restaurant name: </w:t>
      </w:r>
      <w:sdt>
        <w:sdtPr>
          <w:rPr>
            <w:rFonts w:ascii="Arial" w:hAnsi="Arial" w:cs="Arial"/>
          </w:rPr>
          <w:id w:val="1521587490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71153C6C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1692910770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7DE3E2A5" w14:textId="77777777" w:rsidR="007733EC" w:rsidRPr="005E253B" w:rsidRDefault="007733EC" w:rsidP="007733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20866516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6BBF2BE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</w:p>
    <w:p w14:paraId="035C5871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Restaurant name: </w:t>
      </w:r>
      <w:sdt>
        <w:sdtPr>
          <w:rPr>
            <w:rFonts w:ascii="Arial" w:hAnsi="Arial" w:cs="Arial"/>
          </w:rPr>
          <w:id w:val="1874955858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14AB728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448588827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C636AAC" w14:textId="77777777" w:rsidR="007733EC" w:rsidRPr="005E253B" w:rsidRDefault="007733EC" w:rsidP="007733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19909946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3A615E89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</w:p>
    <w:p w14:paraId="447481EA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Restaurant name: </w:t>
      </w:r>
      <w:sdt>
        <w:sdtPr>
          <w:rPr>
            <w:rFonts w:ascii="Arial" w:hAnsi="Arial" w:cs="Arial"/>
          </w:rPr>
          <w:id w:val="898176892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19EDC2AC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220177066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3F619634" w14:textId="77777777" w:rsidR="007733EC" w:rsidRPr="005E253B" w:rsidRDefault="007733EC" w:rsidP="007733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26951793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5151F23C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</w:p>
    <w:p w14:paraId="4FC6D903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Restaurant name: </w:t>
      </w:r>
      <w:sdt>
        <w:sdtPr>
          <w:rPr>
            <w:rFonts w:ascii="Arial" w:hAnsi="Arial" w:cs="Arial"/>
          </w:rPr>
          <w:id w:val="112726004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4345FABE" w14:textId="77777777" w:rsidR="007B2346" w:rsidRPr="005E253B" w:rsidRDefault="007B2346" w:rsidP="007B2346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554829302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7453DED0" w14:textId="77777777" w:rsidR="007733EC" w:rsidRPr="005E253B" w:rsidRDefault="007733EC" w:rsidP="007733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5E253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8822597"/>
          <w:showingPlcHdr/>
        </w:sdtPr>
        <w:sdtEndPr/>
        <w:sdtContent>
          <w:r w:rsidRPr="005E253B">
            <w:rPr>
              <w:rStyle w:val="PlaceholderText"/>
            </w:rPr>
            <w:t>Click here to enter text.</w:t>
          </w:r>
        </w:sdtContent>
      </w:sdt>
    </w:p>
    <w:p w14:paraId="6EB11B0B" w14:textId="77777777" w:rsidR="005A7DE2" w:rsidRDefault="005A7DE2" w:rsidP="0009386A">
      <w:pPr>
        <w:spacing w:after="0" w:line="240" w:lineRule="auto"/>
        <w:rPr>
          <w:rFonts w:ascii="Arial" w:hAnsi="Arial" w:cs="Arial"/>
        </w:rPr>
      </w:pPr>
    </w:p>
    <w:p w14:paraId="393BBD0E" w14:textId="77777777" w:rsidR="00146AC8" w:rsidRDefault="00146AC8" w:rsidP="0009386A">
      <w:pPr>
        <w:spacing w:after="0" w:line="240" w:lineRule="auto"/>
        <w:rPr>
          <w:rFonts w:ascii="Arial" w:hAnsi="Arial" w:cs="Arial"/>
        </w:rPr>
      </w:pPr>
    </w:p>
    <w:p w14:paraId="360E985B" w14:textId="77777777" w:rsidR="00146AC8" w:rsidRDefault="00146AC8" w:rsidP="00146AC8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</w:t>
      </w:r>
    </w:p>
    <w:p w14:paraId="68F7A875" w14:textId="77777777" w:rsidR="00146AC8" w:rsidRPr="00DA40B0" w:rsidRDefault="00146AC8" w:rsidP="00146AC8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0682B3" w14:textId="77777777" w:rsidR="00146AC8" w:rsidRDefault="00146AC8" w:rsidP="00146AC8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Director: _________________________________________________________________</w:t>
      </w:r>
    </w:p>
    <w:p w14:paraId="14D0B99D" w14:textId="77777777" w:rsidR="00146AC8" w:rsidRDefault="00146AC8" w:rsidP="00146AC8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6D7270" w14:textId="77777777" w:rsidR="00146AC8" w:rsidRDefault="00146AC8" w:rsidP="00146AC8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______________________________________________________</w:t>
      </w:r>
    </w:p>
    <w:p w14:paraId="43D0A31E" w14:textId="77777777" w:rsidR="00146AC8" w:rsidRPr="005E253B" w:rsidRDefault="00146AC8" w:rsidP="0009386A">
      <w:pPr>
        <w:spacing w:after="0" w:line="240" w:lineRule="auto"/>
        <w:rPr>
          <w:rFonts w:ascii="Arial" w:hAnsi="Arial" w:cs="Arial"/>
        </w:rPr>
      </w:pPr>
    </w:p>
    <w:p w14:paraId="2ACAE8FB" w14:textId="7F4DDF69" w:rsidR="00807874" w:rsidRPr="005E253B" w:rsidRDefault="005157A3" w:rsidP="00004FF7">
      <w:pPr>
        <w:spacing w:after="0" w:line="240" w:lineRule="auto"/>
        <w:rPr>
          <w:rFonts w:ascii="Arial" w:hAnsi="Arial" w:cs="Arial"/>
        </w:rPr>
      </w:pPr>
      <w:r w:rsidRPr="005E253B">
        <w:rPr>
          <w:rFonts w:ascii="Arial" w:hAnsi="Arial" w:cs="Arial"/>
        </w:rPr>
        <w:t>Please return the completed form to</w:t>
      </w:r>
      <w:r w:rsidR="00004FF7">
        <w:rPr>
          <w:rFonts w:ascii="Arial" w:hAnsi="Arial" w:cs="Arial"/>
        </w:rPr>
        <w:t xml:space="preserve"> the </w:t>
      </w:r>
      <w:r w:rsidR="00807874" w:rsidRPr="005E253B">
        <w:rPr>
          <w:rFonts w:ascii="Arial" w:hAnsi="Arial" w:cs="Arial"/>
        </w:rPr>
        <w:t xml:space="preserve">EMAP </w:t>
      </w:r>
      <w:r w:rsidR="002A1F79" w:rsidRPr="005E253B">
        <w:rPr>
          <w:rFonts w:ascii="Arial" w:hAnsi="Arial" w:cs="Arial"/>
        </w:rPr>
        <w:t>Staff Liaison</w:t>
      </w:r>
      <w:r w:rsidR="00004FF7">
        <w:rPr>
          <w:rFonts w:ascii="Arial" w:hAnsi="Arial" w:cs="Arial"/>
        </w:rPr>
        <w:t>.</w:t>
      </w:r>
    </w:p>
    <w:p w14:paraId="4558A2D9" w14:textId="77777777" w:rsidR="005157A3" w:rsidRPr="005157A3" w:rsidRDefault="005157A3" w:rsidP="007F5B8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157A3" w:rsidRPr="005157A3" w:rsidSect="000938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08C"/>
    <w:multiLevelType w:val="hybridMultilevel"/>
    <w:tmpl w:val="6738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1"/>
    <w:rsid w:val="00004FF7"/>
    <w:rsid w:val="00013B18"/>
    <w:rsid w:val="000334F6"/>
    <w:rsid w:val="000432C7"/>
    <w:rsid w:val="00075C56"/>
    <w:rsid w:val="0009386A"/>
    <w:rsid w:val="000A2F9C"/>
    <w:rsid w:val="000B617C"/>
    <w:rsid w:val="001063D4"/>
    <w:rsid w:val="00110E74"/>
    <w:rsid w:val="001256CB"/>
    <w:rsid w:val="00146AC8"/>
    <w:rsid w:val="001600BD"/>
    <w:rsid w:val="00180A4B"/>
    <w:rsid w:val="001F079F"/>
    <w:rsid w:val="002446FC"/>
    <w:rsid w:val="00274464"/>
    <w:rsid w:val="002A1F79"/>
    <w:rsid w:val="002D4DFA"/>
    <w:rsid w:val="002E4A11"/>
    <w:rsid w:val="0030787F"/>
    <w:rsid w:val="00406119"/>
    <w:rsid w:val="004B66E7"/>
    <w:rsid w:val="004D36E9"/>
    <w:rsid w:val="005157A3"/>
    <w:rsid w:val="00576542"/>
    <w:rsid w:val="00582B5C"/>
    <w:rsid w:val="005A7DE2"/>
    <w:rsid w:val="005E253B"/>
    <w:rsid w:val="00690CE3"/>
    <w:rsid w:val="00694521"/>
    <w:rsid w:val="006C49EF"/>
    <w:rsid w:val="006D2258"/>
    <w:rsid w:val="006D7F6A"/>
    <w:rsid w:val="006E7DC8"/>
    <w:rsid w:val="00754898"/>
    <w:rsid w:val="007733EC"/>
    <w:rsid w:val="007B2346"/>
    <w:rsid w:val="007F5B81"/>
    <w:rsid w:val="00807874"/>
    <w:rsid w:val="00821FE8"/>
    <w:rsid w:val="00826F4B"/>
    <w:rsid w:val="00836603"/>
    <w:rsid w:val="008A09A4"/>
    <w:rsid w:val="009857B8"/>
    <w:rsid w:val="009A76F8"/>
    <w:rsid w:val="00A4062B"/>
    <w:rsid w:val="00A406BA"/>
    <w:rsid w:val="00A670C8"/>
    <w:rsid w:val="00A94921"/>
    <w:rsid w:val="00A95F6F"/>
    <w:rsid w:val="00AA71C9"/>
    <w:rsid w:val="00AA7E52"/>
    <w:rsid w:val="00AD1CB7"/>
    <w:rsid w:val="00AE255E"/>
    <w:rsid w:val="00B07CC8"/>
    <w:rsid w:val="00B5789D"/>
    <w:rsid w:val="00B77FC6"/>
    <w:rsid w:val="00B8600C"/>
    <w:rsid w:val="00B93400"/>
    <w:rsid w:val="00C01755"/>
    <w:rsid w:val="00C615F9"/>
    <w:rsid w:val="00C7635F"/>
    <w:rsid w:val="00D03DB5"/>
    <w:rsid w:val="00D32C3D"/>
    <w:rsid w:val="00DA0AFE"/>
    <w:rsid w:val="00DB12B3"/>
    <w:rsid w:val="00DD4F05"/>
    <w:rsid w:val="00DE2902"/>
    <w:rsid w:val="00DF7DBB"/>
    <w:rsid w:val="00E277C0"/>
    <w:rsid w:val="00E54806"/>
    <w:rsid w:val="00E672D7"/>
    <w:rsid w:val="00E67D81"/>
    <w:rsid w:val="00F15ACA"/>
    <w:rsid w:val="00FF06C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E6670"/>
  <w15:docId w15:val="{7D05E9B2-B55A-40B4-80A7-C405496E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F4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386A"/>
    <w:rPr>
      <w:color w:val="808080"/>
    </w:rPr>
  </w:style>
  <w:style w:type="paragraph" w:styleId="ListParagraph">
    <w:name w:val="List Paragraph"/>
    <w:basedOn w:val="Normal"/>
    <w:uiPriority w:val="34"/>
    <w:qFormat/>
    <w:rsid w:val="00807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B5E015E5625469AD0E4102E08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089B-EC8B-D54F-BF90-5E18691BDF69}"/>
      </w:docPartPr>
      <w:docPartBody>
        <w:p w:rsidR="00C56BFC" w:rsidRDefault="00A71FBA" w:rsidP="00A71FBA">
          <w:pPr>
            <w:pStyle w:val="B9CB5E015E5625469AD0E4102E0805F2"/>
          </w:pPr>
          <w:r w:rsidRPr="004A38A2">
            <w:rPr>
              <w:rStyle w:val="PlaceholderText"/>
            </w:rPr>
            <w:t>Click here to enter text.</w:t>
          </w:r>
        </w:p>
      </w:docPartBody>
    </w:docPart>
    <w:docPart>
      <w:docPartPr>
        <w:name w:val="99DFBC5D9DC10944A251AFD2E22E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D600-FF0B-BE40-8C29-130DEAE68D17}"/>
      </w:docPartPr>
      <w:docPartBody>
        <w:p w:rsidR="00C56BFC" w:rsidRDefault="00A71FBA" w:rsidP="00A71FBA">
          <w:pPr>
            <w:pStyle w:val="99DFBC5D9DC10944A251AFD2E22E9F85"/>
          </w:pPr>
          <w:r w:rsidRPr="004A38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A9"/>
    <w:rsid w:val="00083EE4"/>
    <w:rsid w:val="001421B5"/>
    <w:rsid w:val="00180D5E"/>
    <w:rsid w:val="001C7CEF"/>
    <w:rsid w:val="00293D96"/>
    <w:rsid w:val="004246DB"/>
    <w:rsid w:val="006A53FA"/>
    <w:rsid w:val="006F5399"/>
    <w:rsid w:val="007A4DA9"/>
    <w:rsid w:val="009329BA"/>
    <w:rsid w:val="009653EA"/>
    <w:rsid w:val="00A227B4"/>
    <w:rsid w:val="00A521BF"/>
    <w:rsid w:val="00A71FBA"/>
    <w:rsid w:val="00B365AD"/>
    <w:rsid w:val="00C56BFC"/>
    <w:rsid w:val="00E10612"/>
    <w:rsid w:val="00EA1E3B"/>
    <w:rsid w:val="00EF221B"/>
    <w:rsid w:val="00F5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FBA"/>
    <w:rPr>
      <w:color w:val="808080"/>
    </w:rPr>
  </w:style>
  <w:style w:type="paragraph" w:customStyle="1" w:styleId="A6241C7F8F3F481CBB443224D2EFAEA8">
    <w:name w:val="A6241C7F8F3F481CBB443224D2EFAEA8"/>
    <w:rsid w:val="007A4DA9"/>
  </w:style>
  <w:style w:type="paragraph" w:customStyle="1" w:styleId="F5A2891D50BD4FAB94BB6184B7771382">
    <w:name w:val="F5A2891D50BD4FAB94BB6184B7771382"/>
    <w:rsid w:val="007A4DA9"/>
  </w:style>
  <w:style w:type="paragraph" w:customStyle="1" w:styleId="EE13DC1DBFC24C4B821EAE59D5892BB3">
    <w:name w:val="EE13DC1DBFC24C4B821EAE59D5892BB3"/>
    <w:rsid w:val="007A4DA9"/>
  </w:style>
  <w:style w:type="paragraph" w:customStyle="1" w:styleId="4F73F2F9C8C04C98930157E575CFAC9D">
    <w:name w:val="4F73F2F9C8C04C98930157E575CFAC9D"/>
    <w:rsid w:val="007A4DA9"/>
  </w:style>
  <w:style w:type="paragraph" w:customStyle="1" w:styleId="16EB5D50D1404ED0807C160B5A4612E9">
    <w:name w:val="16EB5D50D1404ED0807C160B5A4612E9"/>
    <w:rsid w:val="007A4DA9"/>
  </w:style>
  <w:style w:type="paragraph" w:customStyle="1" w:styleId="DFD46F0BB2934A3DA2DA85528A9E1CF4">
    <w:name w:val="DFD46F0BB2934A3DA2DA85528A9E1CF4"/>
    <w:rsid w:val="007A4DA9"/>
  </w:style>
  <w:style w:type="paragraph" w:customStyle="1" w:styleId="B1C1AAFD025641ABA4962B3A2B11E8BE">
    <w:name w:val="B1C1AAFD025641ABA4962B3A2B11E8BE"/>
    <w:rsid w:val="007A4DA9"/>
  </w:style>
  <w:style w:type="paragraph" w:customStyle="1" w:styleId="C380E5CB59AD4138B94DBDEFEEA045E6">
    <w:name w:val="C380E5CB59AD4138B94DBDEFEEA045E6"/>
    <w:rsid w:val="007A4DA9"/>
  </w:style>
  <w:style w:type="paragraph" w:customStyle="1" w:styleId="4BF71F9FE2764576A5B29AC2EBD2EC9A">
    <w:name w:val="4BF71F9FE2764576A5B29AC2EBD2EC9A"/>
    <w:rsid w:val="007A4DA9"/>
  </w:style>
  <w:style w:type="paragraph" w:customStyle="1" w:styleId="7F47626C9C4D40C48239D9675C2CAA89">
    <w:name w:val="7F47626C9C4D40C48239D9675C2CAA89"/>
    <w:rsid w:val="007A4DA9"/>
  </w:style>
  <w:style w:type="paragraph" w:customStyle="1" w:styleId="CFA996FAF9334BEDBE8C1B14CA7CB3C0">
    <w:name w:val="CFA996FAF9334BEDBE8C1B14CA7CB3C0"/>
    <w:rsid w:val="007A4DA9"/>
  </w:style>
  <w:style w:type="paragraph" w:customStyle="1" w:styleId="A9CD9FB803EE478FA5769444EA10B272">
    <w:name w:val="A9CD9FB803EE478FA5769444EA10B272"/>
    <w:rsid w:val="007A4DA9"/>
  </w:style>
  <w:style w:type="paragraph" w:customStyle="1" w:styleId="F0428E4D3E97498DB4DF93DA91BCBDF0">
    <w:name w:val="F0428E4D3E97498DB4DF93DA91BCBDF0"/>
    <w:rsid w:val="007A4DA9"/>
  </w:style>
  <w:style w:type="paragraph" w:customStyle="1" w:styleId="46C1C228EE784C17AAF4BDB66AA41530">
    <w:name w:val="46C1C228EE784C17AAF4BDB66AA41530"/>
    <w:rsid w:val="00A227B4"/>
  </w:style>
  <w:style w:type="paragraph" w:customStyle="1" w:styleId="D588FA0458FB4D5F9DEA8A4421BBEE8A">
    <w:name w:val="D588FA0458FB4D5F9DEA8A4421BBEE8A"/>
    <w:rsid w:val="00083EE4"/>
    <w:pPr>
      <w:spacing w:after="160" w:line="259" w:lineRule="auto"/>
    </w:pPr>
  </w:style>
  <w:style w:type="paragraph" w:customStyle="1" w:styleId="6FF058D09A66409EA6D67EA249D866B3">
    <w:name w:val="6FF058D09A66409EA6D67EA249D866B3"/>
    <w:rsid w:val="006F5399"/>
    <w:pPr>
      <w:spacing w:after="160" w:line="259" w:lineRule="auto"/>
    </w:pPr>
  </w:style>
  <w:style w:type="paragraph" w:customStyle="1" w:styleId="16AD486E78994417B8EC36348CF79807">
    <w:name w:val="16AD486E78994417B8EC36348CF79807"/>
    <w:rsid w:val="006F5399"/>
    <w:pPr>
      <w:spacing w:after="160" w:line="259" w:lineRule="auto"/>
    </w:pPr>
  </w:style>
  <w:style w:type="paragraph" w:customStyle="1" w:styleId="E8AA60AF04FC364998EB47A74A50F3AB">
    <w:name w:val="E8AA60AF04FC364998EB47A74A50F3AB"/>
    <w:rsid w:val="00A71FBA"/>
    <w:pPr>
      <w:spacing w:after="0" w:line="240" w:lineRule="auto"/>
    </w:pPr>
    <w:rPr>
      <w:sz w:val="24"/>
      <w:szCs w:val="24"/>
    </w:rPr>
  </w:style>
  <w:style w:type="paragraph" w:customStyle="1" w:styleId="3F050237660E5F41B703E9991B8CEDAC">
    <w:name w:val="3F050237660E5F41B703E9991B8CEDAC"/>
    <w:rsid w:val="00A71FBA"/>
    <w:pPr>
      <w:spacing w:after="0" w:line="240" w:lineRule="auto"/>
    </w:pPr>
    <w:rPr>
      <w:sz w:val="24"/>
      <w:szCs w:val="24"/>
    </w:rPr>
  </w:style>
  <w:style w:type="paragraph" w:customStyle="1" w:styleId="B9CB5E015E5625469AD0E4102E0805F2">
    <w:name w:val="B9CB5E015E5625469AD0E4102E0805F2"/>
    <w:rsid w:val="00A71FBA"/>
    <w:pPr>
      <w:spacing w:after="0" w:line="240" w:lineRule="auto"/>
    </w:pPr>
    <w:rPr>
      <w:sz w:val="24"/>
      <w:szCs w:val="24"/>
    </w:rPr>
  </w:style>
  <w:style w:type="paragraph" w:customStyle="1" w:styleId="99DFBC5D9DC10944A251AFD2E22E9F85">
    <w:name w:val="99DFBC5D9DC10944A251AFD2E22E9F85"/>
    <w:rsid w:val="00A71FBA"/>
    <w:pPr>
      <w:spacing w:after="0" w:line="240" w:lineRule="auto"/>
    </w:pPr>
    <w:rPr>
      <w:sz w:val="24"/>
      <w:szCs w:val="24"/>
    </w:rPr>
  </w:style>
  <w:style w:type="paragraph" w:customStyle="1" w:styleId="8A63617D7B96A644A4DF5851DE55DBB4">
    <w:name w:val="8A63617D7B96A644A4DF5851DE55DBB4"/>
    <w:rsid w:val="00A71FBA"/>
    <w:pPr>
      <w:spacing w:after="0" w:line="240" w:lineRule="auto"/>
    </w:pPr>
    <w:rPr>
      <w:sz w:val="24"/>
      <w:szCs w:val="24"/>
    </w:rPr>
  </w:style>
  <w:style w:type="paragraph" w:customStyle="1" w:styleId="73D2F289F5E7D44589DB056B88F6CB54">
    <w:name w:val="73D2F289F5E7D44589DB056B88F6CB54"/>
    <w:rsid w:val="00A71FBA"/>
    <w:pPr>
      <w:spacing w:after="0" w:line="240" w:lineRule="auto"/>
    </w:pPr>
    <w:rPr>
      <w:sz w:val="24"/>
      <w:szCs w:val="24"/>
    </w:rPr>
  </w:style>
  <w:style w:type="paragraph" w:customStyle="1" w:styleId="8D9426E965E26E4A81A6E92377DB7D9F">
    <w:name w:val="8D9426E965E26E4A81A6E92377DB7D9F"/>
    <w:rsid w:val="00A71FBA"/>
    <w:pPr>
      <w:spacing w:after="0" w:line="240" w:lineRule="auto"/>
    </w:pPr>
    <w:rPr>
      <w:sz w:val="24"/>
      <w:szCs w:val="24"/>
    </w:rPr>
  </w:style>
  <w:style w:type="paragraph" w:customStyle="1" w:styleId="487FA4DA7AC189429AEFB2E6AE2DDF91">
    <w:name w:val="487FA4DA7AC189429AEFB2E6AE2DDF91"/>
    <w:rsid w:val="00A71FBA"/>
    <w:pPr>
      <w:spacing w:after="0" w:line="240" w:lineRule="auto"/>
    </w:pPr>
    <w:rPr>
      <w:sz w:val="24"/>
      <w:szCs w:val="24"/>
    </w:rPr>
  </w:style>
  <w:style w:type="paragraph" w:customStyle="1" w:styleId="9658885C12B9324498F7FEC6ACFA8AA6">
    <w:name w:val="9658885C12B9324498F7FEC6ACFA8AA6"/>
    <w:rsid w:val="00A71FBA"/>
    <w:pPr>
      <w:spacing w:after="0" w:line="240" w:lineRule="auto"/>
    </w:pPr>
    <w:rPr>
      <w:sz w:val="24"/>
      <w:szCs w:val="24"/>
    </w:rPr>
  </w:style>
  <w:style w:type="paragraph" w:customStyle="1" w:styleId="1644E5B0AA12F940A36DE1D80D98E7D8">
    <w:name w:val="1644E5B0AA12F940A36DE1D80D98E7D8"/>
    <w:rsid w:val="00A71FBA"/>
    <w:pPr>
      <w:spacing w:after="0" w:line="240" w:lineRule="auto"/>
    </w:pPr>
    <w:rPr>
      <w:sz w:val="24"/>
      <w:szCs w:val="24"/>
    </w:rPr>
  </w:style>
  <w:style w:type="paragraph" w:customStyle="1" w:styleId="4661D1F3C76A4C438207351BBD527EC7">
    <w:name w:val="4661D1F3C76A4C438207351BBD527EC7"/>
    <w:rsid w:val="00A71FBA"/>
    <w:pPr>
      <w:spacing w:after="0" w:line="240" w:lineRule="auto"/>
    </w:pPr>
    <w:rPr>
      <w:sz w:val="24"/>
      <w:szCs w:val="24"/>
    </w:rPr>
  </w:style>
  <w:style w:type="paragraph" w:customStyle="1" w:styleId="9B393281CE54314B904AB610E024C0E4">
    <w:name w:val="9B393281CE54314B904AB610E024C0E4"/>
    <w:rsid w:val="00A71FBA"/>
    <w:pPr>
      <w:spacing w:after="0" w:line="240" w:lineRule="auto"/>
    </w:pPr>
    <w:rPr>
      <w:sz w:val="24"/>
      <w:szCs w:val="24"/>
    </w:rPr>
  </w:style>
  <w:style w:type="paragraph" w:customStyle="1" w:styleId="5311354841FB124E8FD775C1CC595A97">
    <w:name w:val="5311354841FB124E8FD775C1CC595A97"/>
    <w:rsid w:val="00A71FBA"/>
    <w:pPr>
      <w:spacing w:after="0" w:line="240" w:lineRule="auto"/>
    </w:pPr>
    <w:rPr>
      <w:sz w:val="24"/>
      <w:szCs w:val="24"/>
    </w:rPr>
  </w:style>
  <w:style w:type="paragraph" w:customStyle="1" w:styleId="111DE5F62BB3E34BA839E66025D34CA7">
    <w:name w:val="111DE5F62BB3E34BA839E66025D34CA7"/>
    <w:rsid w:val="00A71FB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5A22-8D4F-2848-9D7E-30A4B7C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6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G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ullock</dc:creator>
  <cp:lastModifiedBy>Christine Jacobs</cp:lastModifiedBy>
  <cp:revision>9</cp:revision>
  <cp:lastPrinted>2017-07-20T14:17:00Z</cp:lastPrinted>
  <dcterms:created xsi:type="dcterms:W3CDTF">2017-07-20T14:01:00Z</dcterms:created>
  <dcterms:modified xsi:type="dcterms:W3CDTF">2018-05-30T14:22:00Z</dcterms:modified>
</cp:coreProperties>
</file>